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452CE3" w14:paraId="41778CB9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358DCBE9" w14:textId="5B7189B9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E30B1C">
              <w:rPr>
                <w:rFonts w:eastAsia="Calibri" w:cs="Arial"/>
                <w:b/>
              </w:rPr>
              <w:t>8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1BD47ACB" w14:textId="43B391DA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5D4AA4">
              <w:rPr>
                <w:rFonts w:eastAsia="Calibri" w:cs="Arial"/>
                <w:b/>
              </w:rPr>
              <w:t xml:space="preserve"> </w:t>
            </w:r>
            <w:r w:rsidR="00DF30E1">
              <w:rPr>
                <w:rFonts w:eastAsia="Calibri" w:cs="Arial"/>
                <w:b/>
              </w:rPr>
              <w:t>23</w:t>
            </w:r>
            <w:r w:rsidR="00DF30E1">
              <w:rPr>
                <w:rFonts w:eastAsia="Calibri" w:cs="Arial"/>
                <w:b/>
                <w:vertAlign w:val="superscript"/>
              </w:rPr>
              <w:t>rd</w:t>
            </w:r>
            <w:r w:rsidR="005D4AA4">
              <w:rPr>
                <w:rFonts w:eastAsia="Calibri" w:cs="Arial"/>
                <w:b/>
              </w:rPr>
              <w:t xml:space="preserve"> October 2023</w:t>
            </w:r>
          </w:p>
        </w:tc>
      </w:tr>
      <w:tr w:rsidR="00452CE3" w14:paraId="3D9A6DA8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25E59EB" w14:textId="77777777" w:rsidR="00452CE3" w:rsidRDefault="00452CE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18AC5581" w14:textId="77777777" w:rsidR="00452CE3" w:rsidRDefault="00452CE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658F421" w14:textId="77777777" w:rsidR="00452CE3" w:rsidRDefault="00452CE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452CE3" w14:paraId="12AF8114" w14:textId="77777777" w:rsidTr="0030706C">
        <w:trPr>
          <w:trHeight w:val="278"/>
        </w:trPr>
        <w:tc>
          <w:tcPr>
            <w:tcW w:w="537" w:type="dxa"/>
          </w:tcPr>
          <w:p w14:paraId="686D8D7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DD7DF7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6DA5F4D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4B5250C3" w14:textId="77777777" w:rsidTr="0030706C">
        <w:trPr>
          <w:trHeight w:val="278"/>
        </w:trPr>
        <w:tc>
          <w:tcPr>
            <w:tcW w:w="537" w:type="dxa"/>
          </w:tcPr>
          <w:p w14:paraId="71F7982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42942F3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9E402F5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4D42C731" w14:textId="77777777" w:rsidTr="0030706C">
        <w:trPr>
          <w:trHeight w:val="278"/>
        </w:trPr>
        <w:tc>
          <w:tcPr>
            <w:tcW w:w="537" w:type="dxa"/>
          </w:tcPr>
          <w:p w14:paraId="2FF127E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519575D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6DD631D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744DA0B3" w14:textId="77777777" w:rsidTr="0030706C">
        <w:trPr>
          <w:trHeight w:val="278"/>
        </w:trPr>
        <w:tc>
          <w:tcPr>
            <w:tcW w:w="537" w:type="dxa"/>
          </w:tcPr>
          <w:p w14:paraId="15E084B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150E34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772C29D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11AE870" w14:textId="77777777" w:rsidR="00452CE3" w:rsidRDefault="00452CE3" w:rsidP="00452CE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452CE3" w14:paraId="1AB46073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605402CD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11FC64D1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452CE3" w14:paraId="2ADAFDE0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4E4C9F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823AB7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7B75E5A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74F8D17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888EEA5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0837E1C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62DD146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5664014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5592603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B8283E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90C532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38DDAA4C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7F7E3B" w14:paraId="7B17F0FE" w14:textId="77777777" w:rsidTr="0030706C">
        <w:tc>
          <w:tcPr>
            <w:tcW w:w="648" w:type="dxa"/>
          </w:tcPr>
          <w:p w14:paraId="2E4A532B" w14:textId="24BEA655" w:rsidR="007F7E3B" w:rsidRDefault="007F7E3B" w:rsidP="007F7E3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74655576" w14:textId="40FFCF70" w:rsidR="007F7E3B" w:rsidRDefault="007F7E3B" w:rsidP="007F7E3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plementing Last Updated feature for each App Password</w:t>
            </w:r>
          </w:p>
        </w:tc>
        <w:tc>
          <w:tcPr>
            <w:tcW w:w="1889" w:type="dxa"/>
          </w:tcPr>
          <w:p w14:paraId="6E8C7C96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E9475EA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07C4961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</w:tr>
      <w:tr w:rsidR="007F7E3B" w14:paraId="5D631BF2" w14:textId="77777777" w:rsidTr="0030706C">
        <w:tc>
          <w:tcPr>
            <w:tcW w:w="648" w:type="dxa"/>
          </w:tcPr>
          <w:p w14:paraId="6085298C" w14:textId="30C5DD3F" w:rsidR="007F7E3B" w:rsidRDefault="007F7E3B" w:rsidP="007F7E3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6F97C1A3" w14:textId="31C58065" w:rsidR="007F7E3B" w:rsidRDefault="007F7E3B" w:rsidP="007F7E3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plement a Local Database for each device (standalone)</w:t>
            </w:r>
          </w:p>
        </w:tc>
        <w:tc>
          <w:tcPr>
            <w:tcW w:w="1889" w:type="dxa"/>
          </w:tcPr>
          <w:p w14:paraId="2BEC8BFE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CC359D4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5D59E997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</w:tr>
      <w:tr w:rsidR="007F7E3B" w14:paraId="763DECA1" w14:textId="77777777" w:rsidTr="0030706C">
        <w:tc>
          <w:tcPr>
            <w:tcW w:w="648" w:type="dxa"/>
          </w:tcPr>
          <w:p w14:paraId="3E3407CD" w14:textId="00DB799D" w:rsidR="007F7E3B" w:rsidRDefault="007F7E3B" w:rsidP="007F7E3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4500" w:type="dxa"/>
          </w:tcPr>
          <w:p w14:paraId="6D1C2B19" w14:textId="7ED5241E" w:rsidR="007F7E3B" w:rsidRDefault="007F7E3B" w:rsidP="007F7E3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plete in report the Future Work Part</w:t>
            </w:r>
          </w:p>
        </w:tc>
        <w:tc>
          <w:tcPr>
            <w:tcW w:w="1889" w:type="dxa"/>
          </w:tcPr>
          <w:p w14:paraId="6CAE3FF0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3D7BCB7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66FB34A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</w:tr>
      <w:tr w:rsidR="007F7E3B" w14:paraId="15862F94" w14:textId="77777777" w:rsidTr="0030706C">
        <w:tc>
          <w:tcPr>
            <w:tcW w:w="648" w:type="dxa"/>
          </w:tcPr>
          <w:p w14:paraId="40ABD905" w14:textId="51D799EB" w:rsidR="007F7E3B" w:rsidRDefault="007F7E3B" w:rsidP="007F7E3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4500" w:type="dxa"/>
          </w:tcPr>
          <w:p w14:paraId="1BB16A76" w14:textId="5738BDE3" w:rsidR="007F7E3B" w:rsidRPr="00AF2DF9" w:rsidRDefault="007F7E3B" w:rsidP="007F7E3B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ake your DB in 3</w:t>
            </w:r>
            <w:r w:rsidRPr="00AA7E83">
              <w:rPr>
                <w:rFonts w:ascii="Calibri" w:eastAsia="Calibri" w:hAnsi="Calibri" w:cs="Arial"/>
                <w:vertAlign w:val="superscript"/>
              </w:rPr>
              <w:t>rd</w:t>
            </w:r>
            <w:r>
              <w:rPr>
                <w:rFonts w:ascii="Calibri" w:eastAsia="Calibri" w:hAnsi="Calibri" w:cs="Arial"/>
              </w:rPr>
              <w:t xml:space="preserve"> or 4</w:t>
            </w:r>
            <w:r w:rsidRPr="00AA7E83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normal form</w:t>
            </w:r>
          </w:p>
        </w:tc>
        <w:tc>
          <w:tcPr>
            <w:tcW w:w="1889" w:type="dxa"/>
          </w:tcPr>
          <w:p w14:paraId="004DFBF3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AC74CE7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5ADE1987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</w:tr>
      <w:tr w:rsidR="007F7E3B" w14:paraId="56593876" w14:textId="77777777" w:rsidTr="0030706C">
        <w:tc>
          <w:tcPr>
            <w:tcW w:w="648" w:type="dxa"/>
          </w:tcPr>
          <w:p w14:paraId="2752EDE1" w14:textId="5E9D4C10" w:rsidR="007F7E3B" w:rsidRDefault="007F7E3B" w:rsidP="007F7E3B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4500" w:type="dxa"/>
          </w:tcPr>
          <w:p w14:paraId="337C8DBB" w14:textId="537BFBCB" w:rsidR="007F7E3B" w:rsidRDefault="007F7E3B" w:rsidP="007F7E3B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plement the Analysis correctly</w:t>
            </w:r>
          </w:p>
        </w:tc>
        <w:tc>
          <w:tcPr>
            <w:tcW w:w="1889" w:type="dxa"/>
          </w:tcPr>
          <w:p w14:paraId="4C56133A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D2C7F2D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F17926D" w14:textId="77777777" w:rsidR="007F7E3B" w:rsidRDefault="007F7E3B" w:rsidP="007F7E3B">
            <w:pPr>
              <w:rPr>
                <w:rFonts w:ascii="Calibri" w:eastAsia="Calibri" w:hAnsi="Calibri" w:cs="Arial"/>
              </w:rPr>
            </w:pPr>
          </w:p>
        </w:tc>
      </w:tr>
    </w:tbl>
    <w:p w14:paraId="57DC0AF2" w14:textId="77777777" w:rsidR="00452CE3" w:rsidRDefault="00452CE3" w:rsidP="00452CE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452CE3" w14:paraId="02B65E41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2F9CB903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2A726C6D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452CE3" w14:paraId="1D3C5FE7" w14:textId="77777777" w:rsidTr="0030706C">
        <w:tc>
          <w:tcPr>
            <w:tcW w:w="648" w:type="dxa"/>
            <w:shd w:val="clear" w:color="auto" w:fill="FDE9D9" w:themeFill="accent6" w:themeFillTint="33"/>
          </w:tcPr>
          <w:p w14:paraId="294A901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2C87CB0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7085C81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75A7C7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566A8B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0E6458F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AB6C53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10B7B62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2D2D4D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452CE3" w14:paraId="310D2B24" w14:textId="77777777" w:rsidTr="0030706C">
        <w:tc>
          <w:tcPr>
            <w:tcW w:w="648" w:type="dxa"/>
          </w:tcPr>
          <w:p w14:paraId="3037D718" w14:textId="369E3E3F" w:rsidR="00452CE3" w:rsidRDefault="005D15E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694373B5" w14:textId="25ABD3E7" w:rsidR="00452CE3" w:rsidRDefault="005D15E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(No Tasks) [Holiday]</w:t>
            </w:r>
          </w:p>
        </w:tc>
        <w:tc>
          <w:tcPr>
            <w:tcW w:w="1800" w:type="dxa"/>
          </w:tcPr>
          <w:p w14:paraId="5BBAC53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272D90E0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A1BA17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08B28E44" w14:textId="77777777" w:rsidTr="0030706C">
        <w:tc>
          <w:tcPr>
            <w:tcW w:w="648" w:type="dxa"/>
          </w:tcPr>
          <w:p w14:paraId="613CDBA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6C415E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B89E0A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37CC32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458AB5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20593265" w14:textId="77777777" w:rsidTr="0030706C">
        <w:tc>
          <w:tcPr>
            <w:tcW w:w="648" w:type="dxa"/>
          </w:tcPr>
          <w:p w14:paraId="45086FD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FB75A3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80D5C1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392529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F77573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2C71D8EC" w14:textId="77777777" w:rsidTr="0030706C">
        <w:trPr>
          <w:trHeight w:val="77"/>
        </w:trPr>
        <w:tc>
          <w:tcPr>
            <w:tcW w:w="648" w:type="dxa"/>
          </w:tcPr>
          <w:p w14:paraId="18EF11B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2686E50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200D380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62C23E3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6699B2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69BA097" w14:textId="77777777" w:rsidR="00452CE3" w:rsidRDefault="00452CE3" w:rsidP="00452CE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452CE3" w14:paraId="4D5B3429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3B6C85F1" w14:textId="77777777" w:rsidR="00452CE3" w:rsidRDefault="00452CE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452CE3" w14:paraId="09732ECF" w14:textId="77777777" w:rsidTr="0030706C">
        <w:trPr>
          <w:trHeight w:val="692"/>
        </w:trPr>
        <w:tc>
          <w:tcPr>
            <w:tcW w:w="10728" w:type="dxa"/>
          </w:tcPr>
          <w:p w14:paraId="3EECD8E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1F4A88E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22D77EB6" w14:textId="77777777" w:rsidR="00452CE3" w:rsidRDefault="00452CE3" w:rsidP="00452CE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452CE3" w14:paraId="609FB04E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4024D8D8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452CE3" w14:paraId="7B5E3224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93B985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E514DE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00266526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5C03083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452CE3" w14:paraId="36536F4A" w14:textId="77777777" w:rsidTr="0030706C">
        <w:tc>
          <w:tcPr>
            <w:tcW w:w="1457" w:type="dxa"/>
          </w:tcPr>
          <w:p w14:paraId="67B67E5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5F19EC2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08498F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9EDE412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4A80FC03" w14:textId="77777777" w:rsidTr="0030706C">
        <w:tc>
          <w:tcPr>
            <w:tcW w:w="1457" w:type="dxa"/>
          </w:tcPr>
          <w:p w14:paraId="39E14CB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348D25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BBAF10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DBCAE8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6BADEE6C" w14:textId="77777777" w:rsidTr="0030706C">
        <w:tc>
          <w:tcPr>
            <w:tcW w:w="1457" w:type="dxa"/>
          </w:tcPr>
          <w:p w14:paraId="5150E01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26B2E7B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8704B3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7037BB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  <w:tr w:rsidR="00452CE3" w14:paraId="5F24DEEE" w14:textId="77777777" w:rsidTr="0030706C">
        <w:tc>
          <w:tcPr>
            <w:tcW w:w="1457" w:type="dxa"/>
          </w:tcPr>
          <w:p w14:paraId="0AA0A85D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5067A67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36A034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050D027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4893DC9" w14:textId="77777777" w:rsidR="00452CE3" w:rsidRDefault="00452CE3" w:rsidP="00452CE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452CE3" w14:paraId="409A9DF7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4013FC05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59B827E7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8DFABD4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7CF8E81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452CE3" w14:paraId="04EB2105" w14:textId="77777777" w:rsidTr="0030706C">
        <w:tc>
          <w:tcPr>
            <w:tcW w:w="1457" w:type="dxa"/>
          </w:tcPr>
          <w:p w14:paraId="06AAE1E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4AA08B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A1DBA49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5400F0EE" wp14:editId="4327CA41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11805FE2" w14:textId="5B9AB8AA" w:rsidR="00452CE3" w:rsidRDefault="00DF30E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3</w:t>
            </w:r>
            <w:r w:rsidRPr="00C95BA5">
              <w:rPr>
                <w:rFonts w:ascii="Calibri" w:eastAsia="Calibri" w:hAnsi="Calibri" w:cs="Arial"/>
                <w:vertAlign w:val="superscript"/>
              </w:rPr>
              <w:t>rd</w:t>
            </w:r>
            <w:r w:rsidR="00C95BA5"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452CE3" w14:paraId="11021FFE" w14:textId="77777777" w:rsidTr="0030706C">
        <w:tc>
          <w:tcPr>
            <w:tcW w:w="1457" w:type="dxa"/>
          </w:tcPr>
          <w:p w14:paraId="4B5E6DF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00ADA2EE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2050442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42534EC8" w14:textId="21FB2CA4" w:rsidR="00452CE3" w:rsidRDefault="00DF30E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3</w:t>
            </w:r>
            <w:r w:rsidRPr="00C95BA5">
              <w:rPr>
                <w:rFonts w:ascii="Calibri" w:eastAsia="Calibri" w:hAnsi="Calibri" w:cs="Arial"/>
                <w:vertAlign w:val="superscript"/>
              </w:rPr>
              <w:t>rd</w:t>
            </w:r>
            <w:r w:rsidR="00C95BA5"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452CE3" w14:paraId="5AC3A103" w14:textId="77777777" w:rsidTr="0030706C">
        <w:tc>
          <w:tcPr>
            <w:tcW w:w="1457" w:type="dxa"/>
          </w:tcPr>
          <w:p w14:paraId="19922074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15F3B911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420F7A1F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66CCD2E6" w14:textId="461309F5" w:rsidR="00452CE3" w:rsidRDefault="00DF30E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3</w:t>
            </w:r>
            <w:r w:rsidRPr="00C95BA5">
              <w:rPr>
                <w:rFonts w:ascii="Calibri" w:eastAsia="Calibri" w:hAnsi="Calibri" w:cs="Arial"/>
                <w:vertAlign w:val="superscript"/>
              </w:rPr>
              <w:t>rd</w:t>
            </w:r>
            <w:r w:rsidR="00C95BA5"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452CE3" w14:paraId="042C977F" w14:textId="77777777" w:rsidTr="0030706C">
        <w:tc>
          <w:tcPr>
            <w:tcW w:w="1457" w:type="dxa"/>
          </w:tcPr>
          <w:p w14:paraId="1E04D9AB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4</w:t>
            </w:r>
          </w:p>
        </w:tc>
        <w:tc>
          <w:tcPr>
            <w:tcW w:w="5402" w:type="dxa"/>
          </w:tcPr>
          <w:p w14:paraId="3B1F25FA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3500ABC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5CAE7D4" w14:textId="76A1CF95" w:rsidR="00452CE3" w:rsidRDefault="00DF30E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3</w:t>
            </w:r>
            <w:r w:rsidRPr="00C95BA5">
              <w:rPr>
                <w:rFonts w:ascii="Calibri" w:eastAsia="Calibri" w:hAnsi="Calibri" w:cs="Arial"/>
                <w:vertAlign w:val="superscript"/>
              </w:rPr>
              <w:t>rd</w:t>
            </w:r>
            <w:r w:rsidR="00C95BA5"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452CE3" w14:paraId="5EAD64D9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3DBC90C5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60AA0CC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60C773AC" w14:textId="77777777" w:rsidR="00452CE3" w:rsidRDefault="00452CE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452CE3" w14:paraId="319C4B49" w14:textId="77777777" w:rsidTr="0030706C">
        <w:tc>
          <w:tcPr>
            <w:tcW w:w="6859" w:type="dxa"/>
            <w:gridSpan w:val="2"/>
          </w:tcPr>
          <w:p w14:paraId="3D02D11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301C4DA7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48DBC188" w14:textId="77777777" w:rsidR="00452CE3" w:rsidRDefault="00452CE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60256B0A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with Dr.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39DC907A" w14:textId="5B742160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56A4FB5A" w14:textId="77777777" w:rsidR="00CF4099" w:rsidRDefault="00CF4099" w:rsidP="00B23ED5">
      <w:pPr>
        <w:rPr>
          <w:lang w:val="en-GB"/>
        </w:rPr>
      </w:pPr>
    </w:p>
    <w:p w14:paraId="12AFD91E" w14:textId="65C934E8" w:rsidR="003E51C1" w:rsidRPr="003E51C1" w:rsidRDefault="003E51C1" w:rsidP="003E51C1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Our Own Group Meeting</w:t>
      </w: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66C9" w14:textId="77777777" w:rsidR="005103B0" w:rsidRDefault="005103B0" w:rsidP="00CF478D">
      <w:pPr>
        <w:spacing w:after="0" w:line="240" w:lineRule="auto"/>
      </w:pPr>
      <w:r>
        <w:separator/>
      </w:r>
    </w:p>
  </w:endnote>
  <w:endnote w:type="continuationSeparator" w:id="0">
    <w:p w14:paraId="73C016B0" w14:textId="77777777" w:rsidR="005103B0" w:rsidRDefault="005103B0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AFC6" w14:textId="77777777" w:rsidR="005103B0" w:rsidRDefault="005103B0" w:rsidP="00CF478D">
      <w:pPr>
        <w:spacing w:after="0" w:line="240" w:lineRule="auto"/>
      </w:pPr>
      <w:r>
        <w:separator/>
      </w:r>
    </w:p>
  </w:footnote>
  <w:footnote w:type="continuationSeparator" w:id="0">
    <w:p w14:paraId="75505F03" w14:textId="77777777" w:rsidR="005103B0" w:rsidRDefault="005103B0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5E51FC11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95BA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63FE5"/>
    <w:rsid w:val="00065A1F"/>
    <w:rsid w:val="000B635F"/>
    <w:rsid w:val="000D77E1"/>
    <w:rsid w:val="000E4492"/>
    <w:rsid w:val="000F3B23"/>
    <w:rsid w:val="001112C5"/>
    <w:rsid w:val="0012678B"/>
    <w:rsid w:val="00126865"/>
    <w:rsid w:val="0016040F"/>
    <w:rsid w:val="0018479E"/>
    <w:rsid w:val="001C78E3"/>
    <w:rsid w:val="001F3910"/>
    <w:rsid w:val="00200767"/>
    <w:rsid w:val="00213B7D"/>
    <w:rsid w:val="00243FDA"/>
    <w:rsid w:val="00246636"/>
    <w:rsid w:val="0027180C"/>
    <w:rsid w:val="00283414"/>
    <w:rsid w:val="00290A37"/>
    <w:rsid w:val="002F17A7"/>
    <w:rsid w:val="003319EA"/>
    <w:rsid w:val="00391C58"/>
    <w:rsid w:val="00396D58"/>
    <w:rsid w:val="003C2B08"/>
    <w:rsid w:val="003C33A6"/>
    <w:rsid w:val="003E51C1"/>
    <w:rsid w:val="0044657A"/>
    <w:rsid w:val="00452CE3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07DBC"/>
    <w:rsid w:val="005103B0"/>
    <w:rsid w:val="0051625C"/>
    <w:rsid w:val="0052124A"/>
    <w:rsid w:val="00524BB0"/>
    <w:rsid w:val="00570719"/>
    <w:rsid w:val="00570D0C"/>
    <w:rsid w:val="005D15E2"/>
    <w:rsid w:val="005D4AA4"/>
    <w:rsid w:val="00631DBD"/>
    <w:rsid w:val="0066564B"/>
    <w:rsid w:val="006E3845"/>
    <w:rsid w:val="007048FE"/>
    <w:rsid w:val="007537B8"/>
    <w:rsid w:val="00760371"/>
    <w:rsid w:val="007E676B"/>
    <w:rsid w:val="007F7E3B"/>
    <w:rsid w:val="00841FEF"/>
    <w:rsid w:val="0084547C"/>
    <w:rsid w:val="00876EBF"/>
    <w:rsid w:val="008E7F82"/>
    <w:rsid w:val="009302B7"/>
    <w:rsid w:val="00936515"/>
    <w:rsid w:val="00961668"/>
    <w:rsid w:val="00986D54"/>
    <w:rsid w:val="00AE7048"/>
    <w:rsid w:val="00AF6FD6"/>
    <w:rsid w:val="00B07E8B"/>
    <w:rsid w:val="00B16367"/>
    <w:rsid w:val="00B23ED5"/>
    <w:rsid w:val="00B27E04"/>
    <w:rsid w:val="00B738E4"/>
    <w:rsid w:val="00B839BE"/>
    <w:rsid w:val="00C102A7"/>
    <w:rsid w:val="00C22831"/>
    <w:rsid w:val="00C23361"/>
    <w:rsid w:val="00C32158"/>
    <w:rsid w:val="00C405E6"/>
    <w:rsid w:val="00C95BA5"/>
    <w:rsid w:val="00CD0060"/>
    <w:rsid w:val="00CE323D"/>
    <w:rsid w:val="00CF4099"/>
    <w:rsid w:val="00CF478D"/>
    <w:rsid w:val="00CF5279"/>
    <w:rsid w:val="00D30FCF"/>
    <w:rsid w:val="00DD3509"/>
    <w:rsid w:val="00DF30E1"/>
    <w:rsid w:val="00E053AF"/>
    <w:rsid w:val="00E21BCD"/>
    <w:rsid w:val="00E30B1C"/>
    <w:rsid w:val="00E3530D"/>
    <w:rsid w:val="00E37551"/>
    <w:rsid w:val="00E550E7"/>
    <w:rsid w:val="00E77C68"/>
    <w:rsid w:val="00E914AE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3C0F70"/>
    <w:rsid w:val="004859F0"/>
    <w:rsid w:val="004A30F9"/>
    <w:rsid w:val="00577CAE"/>
    <w:rsid w:val="005B6E56"/>
    <w:rsid w:val="00706FD9"/>
    <w:rsid w:val="00713F09"/>
    <w:rsid w:val="00742CB9"/>
    <w:rsid w:val="00752E4A"/>
    <w:rsid w:val="008939B4"/>
    <w:rsid w:val="009A6786"/>
    <w:rsid w:val="009D14D0"/>
    <w:rsid w:val="00A84F9C"/>
    <w:rsid w:val="00A948EA"/>
    <w:rsid w:val="00CD4A18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58</cp:revision>
  <dcterms:created xsi:type="dcterms:W3CDTF">2016-10-31T11:13:00Z</dcterms:created>
  <dcterms:modified xsi:type="dcterms:W3CDTF">2023-11-27T20:15:00Z</dcterms:modified>
</cp:coreProperties>
</file>